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9" w:rsidRPr="00523A72" w:rsidRDefault="00B74E8C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594995</wp:posOffset>
            </wp:positionV>
            <wp:extent cx="2181225" cy="485775"/>
            <wp:effectExtent l="19050" t="0" r="9525" b="0"/>
            <wp:wrapNone/>
            <wp:docPr id="1" name="Picture 0" descr="UBG_log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G_logo 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78A" w:rsidRPr="00523A7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219200" cy="1219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41" cy="12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0631</wp:posOffset>
            </wp:positionH>
            <wp:positionV relativeFrom="paragraph">
              <wp:posOffset>-669925</wp:posOffset>
            </wp:positionV>
            <wp:extent cx="1962785" cy="559648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BE9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 + 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2 –”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gher Education Innovation in Plant Diversity:  flexible learning paths for emerging labour market</w:t>
      </w:r>
      <w:r w:rsidR="001C078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- HEI-PLADI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” </w:t>
      </w:r>
    </w:p>
    <w:p w:rsidR="00B74E8C" w:rsidRDefault="00B74E8C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OR</w:t>
      </w:r>
    </w:p>
    <w:p w:rsidR="001C61A5" w:rsidRDefault="001C61A5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11F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811F80">
        <w:rPr>
          <w:rFonts w:ascii="Times New Roman" w:hAnsi="Times New Roman" w:cs="Times New Roman"/>
          <w:b/>
          <w:sz w:val="24"/>
          <w:szCs w:val="24"/>
        </w:rPr>
        <w:t>PLANT MANAGEMENT: BOTANIC GARDEN</w:t>
      </w:r>
      <w:r w:rsidRPr="00811F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Pr="00811F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CTICAL ACTIVIT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ll for applications to </w:t>
      </w:r>
      <w:r w:rsidRPr="001A5C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 GRANTS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9254DB" w:rsidRDefault="00E35933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EADLINE: </w:t>
      </w:r>
      <w:r w:rsidR="0039687E"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="0039687E" w:rsidRPr="0039687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39687E"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f </w:t>
      </w:r>
      <w:r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ril</w:t>
      </w:r>
      <w:r w:rsid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5DEA"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017 </w:t>
      </w:r>
      <w:r w:rsidR="001C61A5"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BE5DEA" w:rsidRPr="003968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 a.m.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cr/>
      </w:r>
    </w:p>
    <w:p w:rsidR="00410C7D" w:rsidRPr="00523A72" w:rsidRDefault="00410C7D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B634B" w:rsidRDefault="00CB634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br w:type="page"/>
      </w:r>
    </w:p>
    <w:p w:rsidR="00D85013" w:rsidRDefault="008A1963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“Higher Education Innovation in Plant Diversity: flexible learning paths for emerging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t - HEI PLADI” – is a pilot course financed by ERASMUS PLUS KA2 -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ooperation for Innovation and the Exchange of Good Practices Strategic Partnerships for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4D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higher education program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nvolves Universities of Molise, Cagliari,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lta, and Sofia, the Mediterranean Agronomic Institute of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hani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, and the Polish Academy of Sciences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 Conservation</w:t>
      </w:r>
      <w:r w:rsidR="001B1A48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61A5" w:rsidRPr="00CB634B" w:rsidRDefault="001C61A5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he program </w:t>
      </w:r>
      <w:r w:rsidRPr="001F0520">
        <w:rPr>
          <w:rFonts w:ascii="Times New Roman" w:hAnsi="Times New Roman" w:cs="Times New Roman"/>
          <w:sz w:val="24"/>
          <w:szCs w:val="24"/>
          <w:lang w:val="en-US"/>
        </w:rPr>
        <w:t xml:space="preserve">aims </w:t>
      </w:r>
      <w:r w:rsidR="001C61A5" w:rsidRPr="001F052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F05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stimulat</w:t>
      </w:r>
      <w:r w:rsidR="001C61A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he internationalization of Europe’s higher education systems and provide more opportunities for students to gain additional skills in the field of plant diversity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ttun</w:t>
      </w:r>
      <w:r w:rsidR="001C61A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higher education curricula to current and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 needs.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Equip the young generation with “transversal skills” in the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where plant diversity resources can offer an extraordinary opportunity to realize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innovative benefit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3) a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low students to inter-relate and learn from scientists coming from differen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backgrounds in </w:t>
      </w:r>
      <w:proofErr w:type="gram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European context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7D68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963" w:rsidRPr="00CB634B" w:rsidRDefault="001C61A5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courage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processes of international exchanges, integration and cooperation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1A48" w:rsidRPr="00222CD6" w:rsidRDefault="001B1A48" w:rsidP="004E1FF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A5C2B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B634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hin the HEI-PLADI pilot course </w:t>
      </w:r>
      <w:r w:rsidRPr="001A5C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4D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from each </w:t>
      </w:r>
      <w:r w:rsidR="00CB634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of the partner </w:t>
      </w:r>
      <w:r w:rsidRPr="001A5C2B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9254D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4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are allowed to participate </w:t>
      </w:r>
      <w:r w:rsidR="009254DB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1A5C2B">
        <w:rPr>
          <w:rFonts w:ascii="Times New Roman" w:hAnsi="Times New Roman" w:cs="Times New Roman"/>
          <w:sz w:val="24"/>
          <w:szCs w:val="24"/>
          <w:lang w:val="en-US"/>
        </w:rPr>
        <w:t>short-term training activities on “</w:t>
      </w:r>
      <w:proofErr w:type="spellStart"/>
      <w:r w:rsidR="001C61A5" w:rsidRPr="001A5C2B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1C61A5" w:rsidRPr="001A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1A5" w:rsidRPr="001A5C2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1C61A5" w:rsidRPr="001A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61A5" w:rsidRPr="001A5C2B">
        <w:rPr>
          <w:rFonts w:ascii="Times New Roman" w:hAnsi="Times New Roman" w:cs="Times New Roman"/>
          <w:sz w:val="24"/>
          <w:szCs w:val="24"/>
        </w:rPr>
        <w:t>Botanic</w:t>
      </w:r>
      <w:proofErr w:type="spellEnd"/>
      <w:r w:rsidR="001C61A5" w:rsidRPr="001A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1A5" w:rsidRPr="001A5C2B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="001C61A5" w:rsidRPr="001A5C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” </w:t>
      </w:r>
      <w:r w:rsidR="00167713" w:rsidRPr="001A5C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1C61A5" w:rsidRPr="001A5C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="00167713" w:rsidRPr="001A5C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ctical activities)</w:t>
      </w:r>
      <w:r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 organized at the University of </w:t>
      </w:r>
      <w:r w:rsidR="00167713" w:rsidRPr="001A5C2B"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AF659D" w:rsidRPr="001A5C2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167713" w:rsidRPr="00222C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versity Botanic Garden</w:t>
      </w:r>
      <w:r w:rsidR="00AF659D" w:rsidRPr="00222C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 in</w:t>
      </w:r>
      <w:r w:rsidR="00167713" w:rsidRPr="00222C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Varna</w:t>
      </w:r>
      <w:r w:rsidR="00AF659D" w:rsidRPr="00222C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d Balchik</w:t>
      </w:r>
      <w:r w:rsidRPr="00222C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523A72" w:rsidRPr="00EC5D4E" w:rsidRDefault="00E6762D" w:rsidP="00523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 INFORMATION</w:t>
      </w:r>
      <w:r w:rsidRPr="00EC5D4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en-US"/>
        </w:rPr>
        <w:br/>
      </w:r>
    </w:p>
    <w:p w:rsidR="00912EBA" w:rsidRPr="00EC5D4E" w:rsidRDefault="00912EB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ms</w:t>
      </w:r>
    </w:p>
    <w:p w:rsidR="00E35933" w:rsidRPr="00F1280A" w:rsidRDefault="00E722A8" w:rsidP="00E35933">
      <w:pPr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raining </w:t>
      </w:r>
      <w:proofErr w:type="gramStart"/>
      <w:r w:rsidR="00E35933">
        <w:rPr>
          <w:rFonts w:ascii="Times New Roman" w:eastAsia="Times New Roman" w:hAnsi="Times New Roman" w:cs="Times New Roman"/>
          <w:sz w:val="24"/>
          <w:szCs w:val="24"/>
          <w:lang w:val="en-US"/>
        </w:rPr>
        <w:t>course,</w:t>
      </w:r>
      <w:proofErr w:type="gramEnd"/>
      <w:r w:rsidR="00E35933" w:rsidRPr="00410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</w:t>
      </w:r>
      <w:r w:rsidR="00E35933"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focused</w:t>
      </w:r>
      <w:r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practical activities related with the theoretical knowledge gained from the e-</w:t>
      </w: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rning </w:t>
      </w:r>
      <w:r w:rsidR="00AF65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management: Botanic garden </w:t>
      </w: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course</w:t>
      </w:r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. In particular, the practical activities will aim to develop skills on:</w:t>
      </w:r>
    </w:p>
    <w:p w:rsidR="00212369" w:rsidRPr="001A5C2B" w:rsidRDefault="00212369" w:rsidP="00212369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A5C2B">
        <w:rPr>
          <w:rFonts w:ascii="Times New Roman" w:hAnsi="Times New Roman" w:cs="Times New Roman"/>
          <w:sz w:val="24"/>
          <w:szCs w:val="24"/>
          <w:lang w:val="en-GB"/>
        </w:rPr>
        <w:t xml:space="preserve">Seed collecting, seed preparation, seed drying, storage and documentation. Index </w:t>
      </w:r>
      <w:proofErr w:type="spellStart"/>
      <w:r w:rsidRPr="001A5C2B">
        <w:rPr>
          <w:rFonts w:ascii="Times New Roman" w:hAnsi="Times New Roman" w:cs="Times New Roman"/>
          <w:sz w:val="24"/>
          <w:szCs w:val="24"/>
          <w:lang w:val="en-GB"/>
        </w:rPr>
        <w:t>Seminum</w:t>
      </w:r>
      <w:proofErr w:type="spellEnd"/>
      <w:r w:rsidRPr="001A5C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12369" w:rsidRPr="001A5C2B" w:rsidRDefault="00212369" w:rsidP="00212369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A5C2B">
        <w:rPr>
          <w:rFonts w:ascii="Times New Roman" w:hAnsi="Times New Roman" w:cs="Times New Roman"/>
          <w:sz w:val="24"/>
          <w:szCs w:val="24"/>
          <w:lang w:val="en-GB"/>
        </w:rPr>
        <w:t>Creating, maintenance and documentation of threatened, medical and aromatic species. Ex-situ conservation.</w:t>
      </w:r>
    </w:p>
    <w:p w:rsidR="00212369" w:rsidRPr="001A5C2B" w:rsidRDefault="00212369" w:rsidP="00212369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1A5C2B">
        <w:rPr>
          <w:rFonts w:ascii="Times New Roman" w:hAnsi="Times New Roman" w:cs="Times New Roman"/>
          <w:sz w:val="24"/>
          <w:szCs w:val="24"/>
          <w:lang w:val="en-GB"/>
        </w:rPr>
        <w:t>General Botanical Garden care: plants propagation and vegetative propagation with cuttings – practical aspects of taking cuttings; preparing of different types of soil mixtures; planting and replacement of different plant species.</w:t>
      </w:r>
    </w:p>
    <w:p w:rsidR="00212369" w:rsidRPr="001A5C2B" w:rsidRDefault="00212369" w:rsidP="002123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A5C2B">
        <w:rPr>
          <w:rFonts w:ascii="Times New Roman" w:hAnsi="Times New Roman" w:cs="Times New Roman"/>
          <w:sz w:val="24"/>
          <w:szCs w:val="24"/>
          <w:lang w:val="en-GB"/>
        </w:rPr>
        <w:t>General Botanical Garden care: labelling, irrigation, detailed pest control, pruning, annual seasonal planting, hand weeding.</w:t>
      </w:r>
    </w:p>
    <w:p w:rsidR="00AF659D" w:rsidRPr="001A5C2B" w:rsidRDefault="00AF659D" w:rsidP="005F7281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2EBA" w:rsidRPr="00CB634B" w:rsidRDefault="00CB634B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organization</w:t>
      </w:r>
    </w:p>
    <w:p w:rsidR="00CB634B" w:rsidRPr="00CB634B" w:rsidRDefault="00CB634B" w:rsidP="00CB634B">
      <w:pPr>
        <w:pStyle w:val="ListParagraph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33" w:rsidRPr="00E35933" w:rsidRDefault="004E76EB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organized at </w:t>
      </w:r>
      <w:r w:rsidR="00E35933"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>PLACE: UNIVERSITY OF SOFIA, BULGARIA</w:t>
      </w:r>
    </w:p>
    <w:p w:rsidR="00E35933" w:rsidRPr="001F0520" w:rsidRDefault="00E35933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>ADDRESS: U</w:t>
      </w:r>
      <w:r w:rsid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niversity Botanic Garden</w:t>
      </w:r>
      <w:r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Varna and </w:t>
      </w:r>
      <w:r w:rsidR="00F1280A"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niversity Botanic Garden</w:t>
      </w:r>
      <w:r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E359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lchik</w:t>
      </w:r>
      <w:r w:rsid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-page: </w:t>
      </w:r>
      <w:hyperlink r:id="rId9" w:history="1">
        <w:r w:rsidR="001F0520" w:rsidRPr="00CE141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ubg-bg.com/en/</w:t>
        </w:r>
      </w:hyperlink>
      <w:r w:rsidR="001F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933" w:rsidRPr="00F1280A" w:rsidRDefault="00523A72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="004E76EB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1280A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="00F1280A" w:rsidRPr="00F128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1280A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19</w:t>
      </w:r>
      <w:r w:rsidR="00F1280A" w:rsidRPr="00F128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1280A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May, 2017</w:t>
      </w:r>
    </w:p>
    <w:p w:rsidR="00CB634B" w:rsidRPr="00F1280A" w:rsidRDefault="004E76E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number of </w:t>
      </w:r>
      <w:r w:rsidR="00CB634B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ng</w:t>
      </w:r>
      <w:r w:rsidR="002B096B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="00CB634B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06C65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12EBA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ve per university partner)</w:t>
      </w:r>
    </w:p>
    <w:p w:rsidR="00E35933" w:rsidRPr="00F1280A" w:rsidRDefault="00CB634B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cts for course information: </w:t>
      </w:r>
      <w:proofErr w:type="spellStart"/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Ognyan</w:t>
      </w:r>
      <w:proofErr w:type="spellEnd"/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>Iliev</w:t>
      </w:r>
      <w:proofErr w:type="spellEnd"/>
      <w:r w:rsidR="00E35933" w:rsidRPr="00F128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ugarden@mnet.bg)</w:t>
      </w:r>
    </w:p>
    <w:p w:rsidR="00CB634B" w:rsidRPr="00CB634B" w:rsidRDefault="00CB634B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2EBA" w:rsidRPr="00CB634B" w:rsidRDefault="00912EBA" w:rsidP="00912E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460A" w:rsidRPr="00CB634B" w:rsidRDefault="0062460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essment methods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Assessment of practical activities will be by means of a written report where the aims of the activities carried out together with the methods and results obtained will be described and discussed.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t is required: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Demonstrate knowledge and understanding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</w:t>
      </w:r>
      <w:r w:rsidR="00CB634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mphasiz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’ understanding of activities and their ability to conduct them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Ability to connect various topics with current issues</w:t>
      </w:r>
    </w:p>
    <w:p w:rsidR="001F0520" w:rsidRDefault="00912EBA" w:rsidP="004E1FF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warded ECTS</w:t>
      </w:r>
    </w:p>
    <w:p w:rsidR="00912EBA" w:rsidRPr="001F0520" w:rsidRDefault="00912EBA" w:rsidP="001F052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participating in the </w:t>
      </w:r>
      <w:r w:rsidR="00E3593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Management: Botanic Garden </w:t>
      </w: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y earning positive result on the written report will be awarded with </w:t>
      </w:r>
      <w:r w:rsidR="00E722A8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TS.</w:t>
      </w: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B634B" w:rsidRPr="00EC5D4E" w:rsidRDefault="00E6762D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ENTS’ APPLICATION</w:t>
      </w:r>
    </w:p>
    <w:p w:rsidR="004E76EB" w:rsidRPr="00CB634B" w:rsidRDefault="00E6762D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tion of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FB9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graduate and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-graduate students (master/PhD level) of all relevant disciplines with genuine interest in gaining new </w:t>
      </w:r>
      <w:r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etences </w:t>
      </w:r>
      <w:r w:rsidR="004E76EB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C74CA9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plant</w:t>
      </w:r>
      <w:r w:rsidR="000B5020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76EB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and conservation </w:t>
      </w:r>
      <w:r w:rsidR="00C74CA9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in Botanic garden</w:t>
      </w:r>
      <w:r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722A8" w:rsidRPr="00523A72" w:rsidRDefault="00912EBA" w:rsidP="00E72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he positions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are as follows: University of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Molis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of Cagliari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proofErr w:type="spellStart"/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22A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ta (5),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proofErr w:type="gramEnd"/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Sofia (5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E722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ach partner Institution can establish how to distribute the short-term fellowships position among undergraduate and post-graduate students. </w:t>
      </w:r>
    </w:p>
    <w:p w:rsidR="00643FB9" w:rsidRPr="00CB634B" w:rsidRDefault="00643FB9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521B" w:rsidRPr="00CB634B" w:rsidRDefault="00C4521B" w:rsidP="00523A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C4521B" w:rsidRDefault="00C4521B" w:rsidP="00EC5D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selection criteria for the participants are: </w:t>
      </w:r>
    </w:p>
    <w:p w:rsidR="00AF659D" w:rsidRPr="00EC5D4E" w:rsidRDefault="00AF659D" w:rsidP="00AF659D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521B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od level of English (at least C1 or B2-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ified by any language certificates such as TOEFL, IELTS, other).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bsence of certificate, the level of English wil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l be evaluated by an interview).</w:t>
      </w:r>
    </w:p>
    <w:p w:rsidR="005C3098" w:rsidRDefault="00C4521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isfactorily completed the activities of study and passed the examinations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ed positive results on the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xam;</w:t>
      </w:r>
    </w:p>
    <w:p w:rsidR="00E722A8" w:rsidRDefault="00E722A8" w:rsidP="00E722A8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ration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in the virtual cour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10C7D">
        <w:rPr>
          <w:rFonts w:ascii="Times New Roman" w:eastAsia="Times New Roman" w:hAnsi="Times New Roman" w:cs="Times New Roman"/>
          <w:sz w:val="24"/>
          <w:szCs w:val="24"/>
          <w:lang w:val="en-US"/>
        </w:rPr>
        <w:t>Plant Management: Botanic Garden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HEIPLADI pilot program </w:t>
      </w:r>
    </w:p>
    <w:p w:rsidR="00C4521B" w:rsidRPr="00C74CA9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4521B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asic</w:t>
      </w:r>
      <w:proofErr w:type="gramEnd"/>
      <w:r w:rsidR="00C4521B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n Botany and</w:t>
      </w:r>
      <w:r w:rsidR="008C3469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/or</w:t>
      </w:r>
      <w:r w:rsidR="00C4521B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taxonomy certified by the exams taken, the ECTS awarded and marks obtained</w:t>
      </w:r>
      <w:r w:rsidR="005C3098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521B" w:rsidRDefault="00C4521B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B74E8C" w:rsidRPr="00B74E8C" w:rsidRDefault="00B74E8C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B5020" w:rsidRPr="00523A72" w:rsidRDefault="000B5020" w:rsidP="00EC5D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 to apply</w:t>
      </w:r>
    </w:p>
    <w:p w:rsidR="004E76EB" w:rsidRPr="00523A72" w:rsidRDefault="004E76EB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76EB" w:rsidRPr="00523A72" w:rsidRDefault="00F62E0D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0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of </w:t>
      </w:r>
      <w:proofErr w:type="gramStart"/>
      <w:r w:rsidR="00E35933"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pril  </w:t>
      </w:r>
      <w:r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017</w:t>
      </w:r>
      <w:proofErr w:type="gramEnd"/>
      <w:r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at 12.00 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he signed application, drafted using the template available on the internet at</w:t>
      </w:r>
    </w:p>
    <w:p w:rsidR="005C3098" w:rsidRPr="00523A72" w:rsidRDefault="00FF01E6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9C2913" w:rsidRPr="00E96E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ibt.unimol.it/HEI-PLADI/home/</w:t>
        </w:r>
      </w:hyperlink>
      <w:r w:rsidR="009C2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accompanied by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C3098" w:rsidRPr="00523A72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hort CV including the necessary information concerning the above mentioned criteria for the selection (Max length 2 pages); </w:t>
      </w:r>
    </w:p>
    <w:p w:rsidR="005C3098" w:rsidRPr="00E722A8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otivation letter as cover explaining briefly why it is relevant for taking part in the </w:t>
      </w:r>
      <w:r w:rsidR="00E722A8"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ration in the virtual course Plant Management: Botanic Garden of HEIPLADI pilot program </w:t>
      </w:r>
      <w:r w:rsidRP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activity (Max length 1 pages);</w:t>
      </w:r>
    </w:p>
    <w:p w:rsidR="004E76EB" w:rsidRPr="00C74CA9" w:rsidRDefault="00AE7903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copy of the identity card</w:t>
      </w:r>
      <w:r w:rsidR="00AF659D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students </w:t>
      </w:r>
      <w:r w:rsidR="00245F2F" w:rsidRPr="00C74CA9">
        <w:rPr>
          <w:rFonts w:ascii="Times New Roman" w:eastAsia="Times New Roman" w:hAnsi="Times New Roman" w:cs="Times New Roman"/>
          <w:sz w:val="24"/>
          <w:szCs w:val="24"/>
          <w:lang w:val="en-US"/>
        </w:rPr>
        <w:t>identity</w:t>
      </w: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903" w:rsidRDefault="00AE7903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proofErr w:type="gramEnd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submitted </w:t>
      </w:r>
      <w:r w:rsidR="00A66136">
        <w:rPr>
          <w:rFonts w:ascii="Times New Roman" w:eastAsia="Times New Roman" w:hAnsi="Times New Roman" w:cs="Times New Roman"/>
          <w:sz w:val="24"/>
          <w:szCs w:val="24"/>
          <w:lang w:val="en-US"/>
        </w:rPr>
        <w:t>as following:</w:t>
      </w:r>
    </w:p>
    <w:p w:rsidR="00EB5465" w:rsidRPr="00AE7903" w:rsidRDefault="00EB5465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3A51" w:rsidRPr="00D511A4" w:rsidRDefault="00F62E0D" w:rsidP="00EC5D4E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Book Antiqua" w:hAnsi="Book Antiqua"/>
        </w:rPr>
      </w:pPr>
      <w:proofErr w:type="spellStart"/>
      <w:r w:rsidRPr="00F62E0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Molise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06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="00F96060">
        <w:rPr>
          <w:rFonts w:ascii="Book Antiqua" w:hAnsi="Book Antiqua"/>
        </w:rPr>
        <w:t>Settore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Relazioni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Internazionali</w:t>
      </w:r>
      <w:proofErr w:type="spellEnd"/>
      <w:r w:rsidR="00F96060">
        <w:rPr>
          <w:rFonts w:ascii="Book Antiqua" w:hAnsi="Book Antiqua"/>
        </w:rPr>
        <w:t xml:space="preserve"> – </w:t>
      </w:r>
      <w:proofErr w:type="spellStart"/>
      <w:r w:rsidR="00F96060">
        <w:rPr>
          <w:rFonts w:ascii="Book Antiqua" w:hAnsi="Book Antiqua"/>
        </w:rPr>
        <w:t>Università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degli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Studi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del</w:t>
      </w:r>
      <w:proofErr w:type="spellEnd"/>
      <w:r w:rsidR="00F96060">
        <w:rPr>
          <w:rFonts w:ascii="Book Antiqua" w:hAnsi="Book Antiqua"/>
        </w:rPr>
        <w:t xml:space="preserve"> </w:t>
      </w:r>
      <w:proofErr w:type="spellStart"/>
      <w:r w:rsidR="00F96060">
        <w:rPr>
          <w:rFonts w:ascii="Book Antiqua" w:hAnsi="Book Antiqua"/>
        </w:rPr>
        <w:t>Molise</w:t>
      </w:r>
      <w:proofErr w:type="spellEnd"/>
      <w:r w:rsidR="00F96060">
        <w:rPr>
          <w:rFonts w:ascii="Book Antiqua" w:hAnsi="Book Antiqua"/>
        </w:rPr>
        <w:t xml:space="preserve"> - </w:t>
      </w:r>
      <w:proofErr w:type="spellStart"/>
      <w:r w:rsidR="00F96060">
        <w:rPr>
          <w:rFonts w:ascii="Book Antiqua" w:hAnsi="Book Antiqua"/>
        </w:rPr>
        <w:t>via</w:t>
      </w:r>
      <w:proofErr w:type="spellEnd"/>
      <w:r w:rsidR="00F96060">
        <w:rPr>
          <w:rFonts w:ascii="Book Antiqua" w:hAnsi="Book Antiqua"/>
        </w:rPr>
        <w:t xml:space="preserve"> De </w:t>
      </w:r>
      <w:proofErr w:type="spellStart"/>
      <w:r w:rsidR="00F96060">
        <w:rPr>
          <w:rFonts w:ascii="Book Antiqua" w:hAnsi="Book Antiqua"/>
        </w:rPr>
        <w:t>Sanctis</w:t>
      </w:r>
      <w:proofErr w:type="spellEnd"/>
      <w:r w:rsidR="00F96060">
        <w:rPr>
          <w:rFonts w:ascii="Book Antiqua" w:hAnsi="Book Antiqua"/>
        </w:rPr>
        <w:t xml:space="preserve"> s/n , 86100 </w:t>
      </w:r>
      <w:proofErr w:type="spellStart"/>
      <w:r w:rsidR="00F96060">
        <w:rPr>
          <w:rFonts w:ascii="Book Antiqua" w:hAnsi="Book Antiqua"/>
        </w:rPr>
        <w:t>Campobasso</w:t>
      </w:r>
      <w:proofErr w:type="spellEnd"/>
      <w:r w:rsidR="00F96060">
        <w:rPr>
          <w:rFonts w:ascii="Book Antiqua" w:hAnsi="Book Antiqua"/>
        </w:rPr>
        <w:t>.  </w:t>
      </w:r>
      <w:r w:rsidR="00F96060" w:rsidRPr="00F96060">
        <w:rPr>
          <w:rFonts w:ascii="Book Antiqua" w:hAnsi="Book Antiqua"/>
          <w:lang w:val="en-US"/>
        </w:rPr>
        <w:t xml:space="preserve">Candidates may send the application and related documents by a) registered </w:t>
      </w:r>
      <w:r w:rsidR="00F96060">
        <w:rPr>
          <w:rFonts w:ascii="Book Antiqua" w:hAnsi="Book Antiqua"/>
          <w:lang w:val="en-US"/>
        </w:rPr>
        <w:t>mail (</w:t>
      </w:r>
      <w:proofErr w:type="spellStart"/>
      <w:r w:rsidR="00F96060">
        <w:rPr>
          <w:rFonts w:ascii="Book Antiqua" w:hAnsi="Book Antiqua"/>
          <w:lang w:val="en-US"/>
        </w:rPr>
        <w:t>raccomandata</w:t>
      </w:r>
      <w:proofErr w:type="spellEnd"/>
      <w:r w:rsidR="00F96060">
        <w:rPr>
          <w:rFonts w:ascii="Book Antiqua" w:hAnsi="Book Antiqua"/>
          <w:lang w:val="en-US"/>
        </w:rPr>
        <w:t xml:space="preserve"> A/R); b)</w:t>
      </w:r>
      <w:r w:rsidR="00D511A4">
        <w:rPr>
          <w:rFonts w:ascii="Book Antiqua" w:hAnsi="Book Antiqua"/>
          <w:lang w:val="en-US"/>
        </w:rPr>
        <w:t xml:space="preserve"> certified e-mail (PEC) to the following address </w:t>
      </w:r>
      <w:hyperlink r:id="rId11" w:tgtFrame="_blank" w:history="1">
        <w:r w:rsidR="00D511A4" w:rsidRPr="00A66136">
          <w:rPr>
            <w:rFonts w:ascii="Book Antiqua" w:hAnsi="Book Antiqua"/>
            <w:u w:val="single"/>
            <w:lang w:val="en-US"/>
          </w:rPr>
          <w:t>amministrazione@cert.unimol.it</w:t>
        </w:r>
      </w:hyperlink>
      <w:r w:rsidR="00D511A4" w:rsidRPr="00A66136">
        <w:rPr>
          <w:rFonts w:ascii="Book Antiqua" w:hAnsi="Book Antiqua"/>
          <w:u w:val="single"/>
          <w:lang w:val="en-US"/>
        </w:rPr>
        <w:t>. </w:t>
      </w:r>
      <w:r w:rsidR="00D511A4">
        <w:rPr>
          <w:rFonts w:ascii="Book Antiqua" w:hAnsi="Book Antiqua"/>
        </w:rPr>
        <w:t>(</w:t>
      </w:r>
      <w:proofErr w:type="spellStart"/>
      <w:r w:rsidR="00D511A4">
        <w:rPr>
          <w:rFonts w:ascii="Book Antiqua" w:hAnsi="Book Antiqua"/>
        </w:rPr>
        <w:t>si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precis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ch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l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validità</w:t>
      </w:r>
      <w:proofErr w:type="spellEnd"/>
      <w:r w:rsidR="00D511A4">
        <w:rPr>
          <w:rFonts w:ascii="Book Antiqua" w:hAnsi="Book Antiqua"/>
        </w:rPr>
        <w:t xml:space="preserve"> di </w:t>
      </w:r>
      <w:proofErr w:type="spellStart"/>
      <w:r w:rsidR="00D511A4">
        <w:rPr>
          <w:rFonts w:ascii="Book Antiqua" w:hAnsi="Book Antiqua"/>
        </w:rPr>
        <w:t>tal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invio</w:t>
      </w:r>
      <w:proofErr w:type="spellEnd"/>
      <w:r w:rsidR="00D511A4">
        <w:rPr>
          <w:rFonts w:ascii="Book Antiqua" w:hAnsi="Book Antiqua"/>
        </w:rPr>
        <w:t xml:space="preserve">, </w:t>
      </w:r>
      <w:proofErr w:type="spellStart"/>
      <w:r w:rsidR="00D511A4">
        <w:rPr>
          <w:rFonts w:ascii="Book Antiqua" w:hAnsi="Book Antiqua"/>
        </w:rPr>
        <w:t>così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com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stabilit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all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vigent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normativ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in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materia</w:t>
      </w:r>
      <w:proofErr w:type="spellEnd"/>
      <w:r w:rsidR="00D511A4">
        <w:rPr>
          <w:rFonts w:ascii="Book Antiqua" w:hAnsi="Book Antiqua"/>
        </w:rPr>
        <w:t xml:space="preserve">,  è </w:t>
      </w:r>
      <w:proofErr w:type="spellStart"/>
      <w:r w:rsidR="00D511A4">
        <w:rPr>
          <w:rFonts w:ascii="Book Antiqua" w:hAnsi="Book Antiqua"/>
        </w:rPr>
        <w:t>subordinata</w:t>
      </w:r>
      <w:proofErr w:type="spellEnd"/>
      <w:r w:rsidR="00D511A4">
        <w:rPr>
          <w:rFonts w:ascii="Book Antiqua" w:hAnsi="Book Antiqua"/>
        </w:rPr>
        <w:t xml:space="preserve">, a </w:t>
      </w:r>
      <w:proofErr w:type="spellStart"/>
      <w:r w:rsidR="00D511A4">
        <w:rPr>
          <w:rFonts w:ascii="Book Antiqua" w:hAnsi="Book Antiqua"/>
        </w:rPr>
        <w:t>su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volta</w:t>
      </w:r>
      <w:proofErr w:type="spellEnd"/>
      <w:r w:rsidR="00D511A4">
        <w:rPr>
          <w:rFonts w:ascii="Book Antiqua" w:hAnsi="Book Antiqua"/>
        </w:rPr>
        <w:t xml:space="preserve">, </w:t>
      </w:r>
      <w:proofErr w:type="spellStart"/>
      <w:r w:rsidR="00D511A4">
        <w:rPr>
          <w:rFonts w:ascii="Book Antiqua" w:hAnsi="Book Antiqua"/>
        </w:rPr>
        <w:t>all’utilizz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part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el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candidato</w:t>
      </w:r>
      <w:proofErr w:type="spellEnd"/>
      <w:r w:rsidR="00D511A4">
        <w:rPr>
          <w:rFonts w:ascii="Book Antiqua" w:hAnsi="Book Antiqua"/>
        </w:rPr>
        <w:t xml:space="preserve"> di </w:t>
      </w:r>
      <w:proofErr w:type="spellStart"/>
      <w:r w:rsidR="00D511A4">
        <w:rPr>
          <w:rFonts w:ascii="Book Antiqua" w:hAnsi="Book Antiqua"/>
        </w:rPr>
        <w:t>casella</w:t>
      </w:r>
      <w:proofErr w:type="spellEnd"/>
      <w:r w:rsidR="00D511A4">
        <w:rPr>
          <w:rFonts w:ascii="Book Antiqua" w:hAnsi="Book Antiqua"/>
        </w:rPr>
        <w:t xml:space="preserve"> di </w:t>
      </w:r>
      <w:proofErr w:type="spellStart"/>
      <w:r w:rsidR="00D511A4">
        <w:rPr>
          <w:rFonts w:ascii="Book Antiqua" w:hAnsi="Book Antiqua"/>
        </w:rPr>
        <w:t>Post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Elettronic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Certificata</w:t>
      </w:r>
      <w:proofErr w:type="spellEnd"/>
      <w:r w:rsidR="00D511A4">
        <w:rPr>
          <w:rFonts w:ascii="Book Antiqua" w:hAnsi="Book Antiqua"/>
        </w:rPr>
        <w:t xml:space="preserve">; </w:t>
      </w:r>
      <w:proofErr w:type="spellStart"/>
      <w:r w:rsidR="00D511A4">
        <w:rPr>
          <w:rFonts w:ascii="Book Antiqua" w:hAnsi="Book Antiqua"/>
        </w:rPr>
        <w:t>non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sarà</w:t>
      </w:r>
      <w:proofErr w:type="spellEnd"/>
      <w:r w:rsidR="00D511A4">
        <w:rPr>
          <w:rFonts w:ascii="Book Antiqua" w:hAnsi="Book Antiqua"/>
        </w:rPr>
        <w:t xml:space="preserve">, </w:t>
      </w:r>
      <w:proofErr w:type="spellStart"/>
      <w:r w:rsidR="00D511A4">
        <w:rPr>
          <w:rFonts w:ascii="Book Antiqua" w:hAnsi="Book Antiqua"/>
        </w:rPr>
        <w:t>pertanto</w:t>
      </w:r>
      <w:proofErr w:type="spellEnd"/>
      <w:r w:rsidR="00D511A4">
        <w:rPr>
          <w:rFonts w:ascii="Book Antiqua" w:hAnsi="Book Antiqua"/>
        </w:rPr>
        <w:t xml:space="preserve">, </w:t>
      </w:r>
      <w:proofErr w:type="spellStart"/>
      <w:r w:rsidR="00D511A4">
        <w:rPr>
          <w:rFonts w:ascii="Book Antiqua" w:hAnsi="Book Antiqua"/>
        </w:rPr>
        <w:t>ritenut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valid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l’invi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casella</w:t>
      </w:r>
      <w:proofErr w:type="spellEnd"/>
      <w:r w:rsidR="00D511A4">
        <w:rPr>
          <w:rFonts w:ascii="Book Antiqua" w:hAnsi="Book Antiqua"/>
        </w:rPr>
        <w:t xml:space="preserve"> di </w:t>
      </w:r>
      <w:proofErr w:type="spellStart"/>
      <w:r w:rsidR="00D511A4">
        <w:rPr>
          <w:rFonts w:ascii="Book Antiqua" w:hAnsi="Book Antiqua"/>
        </w:rPr>
        <w:t>post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elettronic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semplice</w:t>
      </w:r>
      <w:proofErr w:type="spellEnd"/>
      <w:r w:rsidR="00D511A4">
        <w:rPr>
          <w:rFonts w:ascii="Book Antiqua" w:hAnsi="Book Antiqua"/>
        </w:rPr>
        <w:t>/</w:t>
      </w:r>
      <w:proofErr w:type="spellStart"/>
      <w:r w:rsidR="00D511A4">
        <w:rPr>
          <w:rFonts w:ascii="Book Antiqua" w:hAnsi="Book Antiqua"/>
        </w:rPr>
        <w:t>ordinari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anch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s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indirizzata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alla</w:t>
      </w:r>
      <w:proofErr w:type="spellEnd"/>
      <w:r w:rsidR="00D511A4">
        <w:rPr>
          <w:rFonts w:ascii="Book Antiqua" w:hAnsi="Book Antiqua"/>
        </w:rPr>
        <w:t xml:space="preserve"> PEC </w:t>
      </w:r>
      <w:proofErr w:type="spellStart"/>
      <w:r w:rsidR="00D511A4">
        <w:rPr>
          <w:rFonts w:ascii="Book Antiqua" w:hAnsi="Book Antiqua"/>
        </w:rPr>
        <w:t>dell’Università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egli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Studi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del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Molise</w:t>
      </w:r>
      <w:proofErr w:type="spellEnd"/>
      <w:r w:rsidR="00D511A4">
        <w:rPr>
          <w:rFonts w:ascii="Book Antiqua" w:hAnsi="Book Antiqua"/>
        </w:rPr>
        <w:t xml:space="preserve">); c) </w:t>
      </w:r>
      <w:proofErr w:type="spellStart"/>
      <w:r w:rsidR="00D511A4">
        <w:rPr>
          <w:rFonts w:ascii="Book Antiqua" w:hAnsi="Book Antiqua"/>
        </w:rPr>
        <w:t>deliver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by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hand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at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University</w:t>
      </w:r>
      <w:proofErr w:type="spellEnd"/>
      <w:r w:rsidR="00D511A4">
        <w:rPr>
          <w:rFonts w:ascii="Book Antiqua" w:hAnsi="Book Antiqua"/>
        </w:rPr>
        <w:t xml:space="preserve"> of </w:t>
      </w:r>
      <w:proofErr w:type="spellStart"/>
      <w:r w:rsidR="00D511A4">
        <w:rPr>
          <w:rFonts w:ascii="Book Antiqua" w:hAnsi="Book Antiqua"/>
        </w:rPr>
        <w:t>Molise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Ufficio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Protocollo</w:t>
      </w:r>
      <w:proofErr w:type="spellEnd"/>
      <w:r w:rsidR="00D511A4">
        <w:rPr>
          <w:rFonts w:ascii="Book Antiqua" w:hAnsi="Book Antiqua"/>
        </w:rPr>
        <w:t xml:space="preserve">, </w:t>
      </w:r>
      <w:proofErr w:type="spellStart"/>
      <w:r w:rsidR="00D511A4">
        <w:rPr>
          <w:rFonts w:ascii="Book Antiqua" w:hAnsi="Book Antiqua"/>
        </w:rPr>
        <w:t>from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Monday</w:t>
      </w:r>
      <w:proofErr w:type="spellEnd"/>
      <w:r w:rsidR="00D511A4">
        <w:rPr>
          <w:rFonts w:ascii="Book Antiqua" w:hAnsi="Book Antiqua"/>
        </w:rPr>
        <w:t xml:space="preserve"> to </w:t>
      </w:r>
      <w:proofErr w:type="spellStart"/>
      <w:r w:rsidR="00D511A4">
        <w:rPr>
          <w:rFonts w:ascii="Book Antiqua" w:hAnsi="Book Antiqua"/>
        </w:rPr>
        <w:t>Friday</w:t>
      </w:r>
      <w:proofErr w:type="spellEnd"/>
      <w:r w:rsidR="00D511A4">
        <w:rPr>
          <w:rFonts w:ascii="Book Antiqua" w:hAnsi="Book Antiqua"/>
        </w:rPr>
        <w:t xml:space="preserve"> (10.00-12.00 a.m.). </w:t>
      </w:r>
      <w:r w:rsidR="00F96060" w:rsidRPr="00D511A4">
        <w:rPr>
          <w:rFonts w:ascii="Book Antiqua" w:hAnsi="Book Antiqua"/>
        </w:rPr>
        <w:t xml:space="preserve">  </w:t>
      </w:r>
      <w:r w:rsidR="00AE7903" w:rsidRPr="00D511A4">
        <w:rPr>
          <w:rFonts w:ascii="Book Antiqua" w:hAnsi="Book Antiqua"/>
        </w:rPr>
        <w:t xml:space="preserve"> </w:t>
      </w:r>
    </w:p>
    <w:p w:rsidR="00F96060" w:rsidRPr="00D511A4" w:rsidRDefault="00F96060" w:rsidP="00F96060">
      <w:pPr>
        <w:pStyle w:val="ListParagraph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A4" w:rsidRPr="00D511A4" w:rsidRDefault="00F62E0D" w:rsidP="00F96060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7903" w:rsidRPr="000E46C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udents from </w:t>
      </w:r>
      <w:r w:rsidR="00AE7903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niversity of Lisbon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to Prof. Dr. Maria Amélia Martins-Loução, Universidade de Lisboa, Faculdade de Ciências, Campo Grande C2. Piso 5</w:t>
      </w:r>
      <w:r w:rsidR="000E46C2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(1749-016 Lisboa) – Portugal. e-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mail: 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>maloucao@fc.ul.pt</w:t>
      </w:r>
    </w:p>
    <w:p w:rsidR="00D511A4" w:rsidRPr="00D511A4" w:rsidRDefault="00D511A4" w:rsidP="00D511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E46C2" w:rsidRPr="00D511A4" w:rsidRDefault="00F62E0D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students from University of Cagliari to 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ISMOKA - Settore Mobilità Studentesca Campus Aresu Via San Giorgio 12, 09124 Cagliari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D511A4" w:rsidRPr="00D511A4">
        <w:rPr>
          <w:rFonts w:ascii="Book Antiqua" w:hAnsi="Book Antiqua"/>
          <w:lang w:val="en-US"/>
        </w:rPr>
        <w:t>Candidates may send the application and related documents by a) registered mail (</w:t>
      </w:r>
      <w:proofErr w:type="spellStart"/>
      <w:r w:rsidR="00D511A4" w:rsidRPr="00D511A4">
        <w:rPr>
          <w:rFonts w:ascii="Book Antiqua" w:hAnsi="Book Antiqua"/>
          <w:lang w:val="en-US"/>
        </w:rPr>
        <w:t>raccomandata</w:t>
      </w:r>
      <w:proofErr w:type="spellEnd"/>
      <w:r w:rsidR="00D511A4" w:rsidRPr="00D511A4">
        <w:rPr>
          <w:rFonts w:ascii="Book Antiqua" w:hAnsi="Book Antiqua"/>
          <w:lang w:val="en-US"/>
        </w:rPr>
        <w:t xml:space="preserve"> A/R); b) certified e-mail (PEC) to the following </w:t>
      </w:r>
      <w:proofErr w:type="gramStart"/>
      <w:r w:rsidR="00D511A4" w:rsidRPr="00D511A4">
        <w:rPr>
          <w:rFonts w:ascii="Book Antiqua" w:hAnsi="Book Antiqua"/>
          <w:lang w:val="en-US"/>
        </w:rPr>
        <w:t>address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 </w:t>
      </w:r>
      <w:proofErr w:type="gramEnd"/>
      <w:r w:rsidR="00FF01E6" w:rsidRPr="00FF01E6">
        <w:fldChar w:fldCharType="begin"/>
      </w:r>
      <w:r w:rsidR="00EB5465">
        <w:instrText xml:space="preserve"> HYPERLINK "mailto:protocollo@pec.unica.it" \t "_blank" </w:instrText>
      </w:r>
      <w:r w:rsidR="00FF01E6" w:rsidRPr="00FF01E6">
        <w:fldChar w:fldCharType="separate"/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rotocollo@pec.unica.it</w:t>
      </w:r>
      <w:r w:rsidR="00FF0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fldChar w:fldCharType="end"/>
      </w:r>
      <w:r w:rsidR="00A92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A920FB" w:rsidRPr="00A920FB">
        <w:rPr>
          <w:rFonts w:ascii="Book Antiqua" w:hAnsi="Book Antiqua"/>
          <w:lang w:val="en-US"/>
        </w:rPr>
        <w:t xml:space="preserve">c) deliver by hand at </w:t>
      </w:r>
      <w:r w:rsidR="00A920FB" w:rsidRPr="00F62E0D">
        <w:rPr>
          <w:rFonts w:ascii="Book Antiqua" w:hAnsi="Book Antiqua"/>
          <w:lang w:val="en-US"/>
        </w:rPr>
        <w:t xml:space="preserve">ISMOKA </w:t>
      </w:r>
      <w:r w:rsidR="00F15C82" w:rsidRPr="00F62E0D">
        <w:rPr>
          <w:rFonts w:ascii="Book Antiqua" w:hAnsi="Book Antiqua"/>
          <w:lang w:val="en-US"/>
        </w:rPr>
        <w:t>(9</w:t>
      </w:r>
      <w:r w:rsidR="00A920FB" w:rsidRPr="00F62E0D">
        <w:rPr>
          <w:rFonts w:ascii="Book Antiqua" w:hAnsi="Book Antiqua"/>
          <w:lang w:val="en-US"/>
        </w:rPr>
        <w:t>.00-1</w:t>
      </w:r>
      <w:r w:rsidR="00F15C82" w:rsidRPr="00F62E0D">
        <w:rPr>
          <w:rFonts w:ascii="Book Antiqua" w:hAnsi="Book Antiqua"/>
          <w:lang w:val="en-US"/>
        </w:rPr>
        <w:t>3</w:t>
      </w:r>
      <w:r w:rsidR="00A920FB" w:rsidRPr="00F62E0D">
        <w:rPr>
          <w:rFonts w:ascii="Book Antiqua" w:hAnsi="Book Antiqua"/>
          <w:lang w:val="en-US"/>
        </w:rPr>
        <w:t>.00 a.m.).</w:t>
      </w:r>
      <w:r w:rsidR="00A920FB" w:rsidRPr="00A920FB">
        <w:rPr>
          <w:rFonts w:ascii="Book Antiqua" w:hAnsi="Book Antiqua"/>
          <w:lang w:val="en-US"/>
        </w:rPr>
        <w:t xml:space="preserve">    </w:t>
      </w:r>
    </w:p>
    <w:p w:rsidR="00F96060" w:rsidRPr="00F96060" w:rsidRDefault="00F96060" w:rsidP="00F9606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E46C2" w:rsidRPr="00E35933" w:rsidRDefault="00F62E0D" w:rsidP="000E46C2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pt-BR"/>
        </w:rPr>
        <w:t>students from University of Sofia: to Lyuba Pencheva, University Botanic Gardens, Sofia University, Moskovska str., 49, Sofia</w:t>
      </w:r>
      <w:r w:rsidR="000E46C2" w:rsidRPr="000E46C2">
        <w:rPr>
          <w:rFonts w:ascii="Times New Roman" w:eastAsia="Times New Roman" w:hAnsi="Times New Roman" w:cs="Times New Roman"/>
          <w:sz w:val="24"/>
          <w:szCs w:val="24"/>
          <w:lang w:val="en-US"/>
        </w:rPr>
        <w:t>, e-mail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E35933" w:rsidRPr="003C4F3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ubg_sofia@abv.bg</w:t>
        </w:r>
      </w:hyperlink>
    </w:p>
    <w:p w:rsidR="00E35933" w:rsidRPr="00E35933" w:rsidRDefault="00E35933" w:rsidP="00E3593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9196D" w:rsidRPr="005A47C1" w:rsidRDefault="00E9196D" w:rsidP="00E9196D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students from University of Malta: to Joseph </w:t>
      </w:r>
      <w:proofErr w:type="spellStart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>Buhagiar</w:t>
      </w:r>
      <w:proofErr w:type="spellEnd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epartment of Biology, Faculty of Science, </w:t>
      </w:r>
      <w:proofErr w:type="spellStart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>Argotti</w:t>
      </w:r>
      <w:proofErr w:type="spellEnd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tanic Garde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Malta e-mail:</w:t>
      </w:r>
      <w:r w:rsidRPr="00E919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9196D">
        <w:rPr>
          <w:rStyle w:val="Hyperlink"/>
          <w:rFonts w:ascii="Times New Roman" w:hAnsi="Times New Roman" w:cs="Times New Roman"/>
          <w:lang w:val="en-US"/>
        </w:rPr>
        <w:t>joseph.buhagiar@um.edu.mt</w:t>
      </w:r>
    </w:p>
    <w:p w:rsidR="00523A72" w:rsidRPr="00523A72" w:rsidRDefault="00E6762D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- </w:t>
      </w: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dline for applications</w:t>
      </w:r>
    </w:p>
    <w:p w:rsidR="00024792" w:rsidRPr="000E46C2" w:rsidRDefault="003776AE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plication </w:t>
      </w:r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 b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35933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il</w:t>
      </w:r>
      <w:r w:rsidR="001F0520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E35933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24792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 at 12 a.m.</w:t>
      </w:r>
    </w:p>
    <w:p w:rsidR="00EC5D4E" w:rsidRPr="00EC5D4E" w:rsidRDefault="00024792" w:rsidP="00EC5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) Communication of selection results</w:t>
      </w:r>
    </w:p>
    <w:p w:rsidR="00EC5D4E" w:rsidRPr="001F0520" w:rsidRDefault="009B489A" w:rsidP="009C291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The selection of the students will be made</w:t>
      </w:r>
      <w:r w:rsidR="009C291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rdingly with the selection criteria (See section </w:t>
      </w:r>
      <w:r w:rsidR="009C2913"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9C291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2913" w:rsidRPr="001F05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STUDENTS’ </w:t>
      </w:r>
      <w:proofErr w:type="gramStart"/>
      <w:r w:rsidR="009C2913" w:rsidRPr="001F05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PLICATION</w:t>
      </w:r>
      <w:r w:rsidR="009C2913" w:rsidRPr="001F05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291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End"/>
      <w:r w:rsidR="009C291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by professors involved in the HEI-PLADI project</w:t>
      </w:r>
      <w:r w:rsidR="009C2913" w:rsidRPr="001F05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5D4E" w:rsidRPr="00EC5D4E" w:rsidRDefault="00E6762D" w:rsidP="00EC5D4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68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accepted students will be contacted personally </w:t>
      </w:r>
      <w:r w:rsidR="00EC5D4E" w:rsidRPr="003968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</w:t>
      </w:r>
      <w:r w:rsidRPr="003968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-mail </w:t>
      </w:r>
      <w:r w:rsidR="00E35933" w:rsidRPr="003968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efore the end of April </w:t>
      </w:r>
      <w:r w:rsidR="00EC5D4E" w:rsidRPr="003968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.</w:t>
      </w:r>
      <w:r w:rsidRPr="001F0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4E76EB" w:rsidRPr="000E46C2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GANISATION AND FUNDING</w:t>
      </w:r>
    </w:p>
    <w:p w:rsidR="008C3469" w:rsidRDefault="00E6762D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free of charge. The </w:t>
      </w:r>
      <w:r w:rsidR="00C01FEC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IPLADI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project is funded with support from the European Commis</w:t>
      </w:r>
      <w:r w:rsidR="000B5020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sion-</w:t>
      </w:r>
      <w:r w:rsidR="00702BF8">
        <w:rPr>
          <w:rFonts w:ascii="Times New Roman" w:eastAsia="Times New Roman" w:hAnsi="Times New Roman" w:cs="Times New Roman"/>
          <w:sz w:val="24"/>
          <w:szCs w:val="24"/>
          <w:lang w:val="en-US"/>
        </w:rPr>
        <w:t>ERASMUS PLUS p</w:t>
      </w:r>
      <w:r w:rsidR="00702BF8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rogram</w:t>
      </w:r>
      <w:r w:rsidR="002B096B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D4E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modation arrangements will be made by the organizers and costs of travel and subsistence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reimbursed </w:t>
      </w:r>
      <w:r w:rsidR="00AF3A51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the maximum budget provided by the project </w:t>
      </w:r>
    </w:p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410"/>
        <w:gridCol w:w="1842"/>
        <w:gridCol w:w="1985"/>
      </w:tblGrid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From</w:t>
            </w:r>
          </w:p>
        </w:tc>
        <w:tc>
          <w:tcPr>
            <w:tcW w:w="241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2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 cost reimbursement</w:t>
            </w:r>
          </w:p>
        </w:tc>
        <w:tc>
          <w:tcPr>
            <w:tcW w:w="1985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 support</w:t>
            </w:r>
          </w:p>
        </w:tc>
      </w:tr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Molise</w:t>
            </w:r>
          </w:p>
        </w:tc>
        <w:tc>
          <w:tcPr>
            <w:tcW w:w="2410" w:type="dxa"/>
          </w:tcPr>
          <w:p w:rsidR="008C3469" w:rsidRPr="001C61A5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 w:rsidR="005F7281"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Sofia</w:t>
            </w:r>
            <w:r w:rsidR="001C61A5"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BG Varna</w:t>
            </w:r>
            <w:r w:rsidR="00EB5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UBG Balchik</w:t>
            </w:r>
          </w:p>
        </w:tc>
        <w:tc>
          <w:tcPr>
            <w:tcW w:w="1842" w:type="dxa"/>
          </w:tcPr>
          <w:p w:rsidR="008C3469" w:rsidRDefault="00E722A8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  <w:r w:rsidR="000C5E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E722A8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1C61A5" w:rsidTr="000C5E6E">
        <w:tc>
          <w:tcPr>
            <w:tcW w:w="2660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Cagliari</w:t>
            </w:r>
          </w:p>
        </w:tc>
        <w:tc>
          <w:tcPr>
            <w:tcW w:w="2410" w:type="dxa"/>
          </w:tcPr>
          <w:p w:rsidR="001C61A5" w:rsidRP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, UBG Varna</w:t>
            </w:r>
            <w:r w:rsidR="00EB5465">
              <w:t xml:space="preserve"> </w:t>
            </w:r>
            <w:r w:rsidR="00EB5465" w:rsidRPr="00EB5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UBG Balchik</w:t>
            </w:r>
          </w:p>
        </w:tc>
        <w:tc>
          <w:tcPr>
            <w:tcW w:w="1842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1C61A5" w:rsidTr="000C5E6E">
        <w:tc>
          <w:tcPr>
            <w:tcW w:w="2660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</w:t>
            </w:r>
            <w:r w:rsidR="005F4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:rsidR="001C61A5" w:rsidRP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, UBG Varna</w:t>
            </w:r>
            <w:r w:rsidR="00EB5465">
              <w:t xml:space="preserve"> </w:t>
            </w:r>
            <w:r w:rsidR="00EB5465" w:rsidRPr="00EB5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UBG Balchik</w:t>
            </w:r>
          </w:p>
        </w:tc>
        <w:tc>
          <w:tcPr>
            <w:tcW w:w="1842" w:type="dxa"/>
          </w:tcPr>
          <w:p w:rsidR="001C61A5" w:rsidRDefault="001C61A5" w:rsidP="00352374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1C61A5" w:rsidTr="000C5E6E">
        <w:tc>
          <w:tcPr>
            <w:tcW w:w="2660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2410" w:type="dxa"/>
          </w:tcPr>
          <w:p w:rsidR="001C61A5" w:rsidRP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, UBG Varna</w:t>
            </w:r>
            <w:r w:rsidR="00EB5465">
              <w:t xml:space="preserve"> </w:t>
            </w:r>
            <w:r w:rsidR="00EB5465" w:rsidRPr="00EB5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UBG Balchik</w:t>
            </w:r>
          </w:p>
        </w:tc>
        <w:tc>
          <w:tcPr>
            <w:tcW w:w="1842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1C61A5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1C61A5" w:rsidTr="000C5E6E">
        <w:tc>
          <w:tcPr>
            <w:tcW w:w="2660" w:type="dxa"/>
          </w:tcPr>
          <w:p w:rsidR="001C61A5" w:rsidRPr="005F7281" w:rsidRDefault="001C61A5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72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iversity of Malta</w:t>
            </w:r>
          </w:p>
        </w:tc>
        <w:tc>
          <w:tcPr>
            <w:tcW w:w="2410" w:type="dxa"/>
          </w:tcPr>
          <w:p w:rsidR="001C61A5" w:rsidRP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6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, UBG Varna</w:t>
            </w:r>
            <w:r w:rsidR="00EB5465">
              <w:t xml:space="preserve"> </w:t>
            </w:r>
            <w:r w:rsidR="00EB5465" w:rsidRPr="00EB5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UBG Balchik</w:t>
            </w:r>
            <w:bookmarkStart w:id="0" w:name="_GoBack"/>
            <w:bookmarkEnd w:id="0"/>
          </w:p>
        </w:tc>
        <w:tc>
          <w:tcPr>
            <w:tcW w:w="1842" w:type="dxa"/>
          </w:tcPr>
          <w:p w:rsid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1C61A5" w:rsidRDefault="001C61A5" w:rsidP="008B3CA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</w:tbl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4208" w:rsidRPr="004633BC" w:rsidRDefault="005F4208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633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* University Botanic Gardens will </w:t>
      </w:r>
      <w:r w:rsidR="004633BC" w:rsidRPr="004633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vide transport and accommodation f</w:t>
      </w:r>
      <w:r w:rsidR="004633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="004633BC" w:rsidRPr="004633B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 the students from Sofia University.</w:t>
      </w:r>
    </w:p>
    <w:p w:rsidR="00EC5D4E" w:rsidRPr="00352374" w:rsidRDefault="00352374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523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 FURTHER INFORMATION, PLEASE VISIT THE PROJECT WEBPAGE</w:t>
      </w:r>
      <w:r w:rsidRPr="003523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F230F" w:rsidRDefault="00E6762D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="00B74E8C" w:rsidRPr="00A115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ttps://dibt.unimol.it/HEI-PLADI/home/</w:t>
        </w:r>
      </w:hyperlink>
    </w:p>
    <w:p w:rsidR="00B74E8C" w:rsidRPr="00B74E8C" w:rsidRDefault="00B74E8C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E8C" w:rsidRPr="00B74E8C" w:rsidSect="00CB63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9E6"/>
    <w:multiLevelType w:val="hybridMultilevel"/>
    <w:tmpl w:val="EFA64F2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A59AC"/>
    <w:multiLevelType w:val="hybridMultilevel"/>
    <w:tmpl w:val="CDD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D72"/>
    <w:multiLevelType w:val="hybridMultilevel"/>
    <w:tmpl w:val="CA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7306"/>
    <w:multiLevelType w:val="hybridMultilevel"/>
    <w:tmpl w:val="2C24ED24"/>
    <w:lvl w:ilvl="0" w:tplc="DA128BE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A4933"/>
    <w:multiLevelType w:val="hybridMultilevel"/>
    <w:tmpl w:val="2B84D6B6"/>
    <w:lvl w:ilvl="0" w:tplc="855A699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6333"/>
    <w:multiLevelType w:val="hybridMultilevel"/>
    <w:tmpl w:val="C61219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AD3476"/>
    <w:multiLevelType w:val="hybridMultilevel"/>
    <w:tmpl w:val="288847F8"/>
    <w:lvl w:ilvl="0" w:tplc="8E04C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9728F"/>
    <w:multiLevelType w:val="hybridMultilevel"/>
    <w:tmpl w:val="5FA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13C87"/>
    <w:multiLevelType w:val="hybridMultilevel"/>
    <w:tmpl w:val="9510128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6D179AC"/>
    <w:multiLevelType w:val="hybridMultilevel"/>
    <w:tmpl w:val="695A31DE"/>
    <w:lvl w:ilvl="0" w:tplc="C194EB1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CC066E"/>
    <w:multiLevelType w:val="hybridMultilevel"/>
    <w:tmpl w:val="5AA2866C"/>
    <w:lvl w:ilvl="0" w:tplc="9B02186C">
      <w:start w:val="3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14172A0"/>
    <w:multiLevelType w:val="hybridMultilevel"/>
    <w:tmpl w:val="522CC010"/>
    <w:lvl w:ilvl="0" w:tplc="114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844D2"/>
    <w:multiLevelType w:val="hybridMultilevel"/>
    <w:tmpl w:val="6CDE1D92"/>
    <w:lvl w:ilvl="0" w:tplc="02FE035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18B4AF1"/>
    <w:multiLevelType w:val="hybridMultilevel"/>
    <w:tmpl w:val="7AC69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06EEB"/>
    <w:multiLevelType w:val="hybridMultilevel"/>
    <w:tmpl w:val="05B65932"/>
    <w:lvl w:ilvl="0" w:tplc="974246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compat>
    <w:useFELayout/>
  </w:compat>
  <w:rsids>
    <w:rsidRoot w:val="00E6762D"/>
    <w:rsid w:val="00024792"/>
    <w:rsid w:val="00080B21"/>
    <w:rsid w:val="000B5020"/>
    <w:rsid w:val="000C5E6E"/>
    <w:rsid w:val="000D6737"/>
    <w:rsid w:val="000E46C2"/>
    <w:rsid w:val="00101BE9"/>
    <w:rsid w:val="00106C65"/>
    <w:rsid w:val="00167713"/>
    <w:rsid w:val="001A5C2B"/>
    <w:rsid w:val="001B1A48"/>
    <w:rsid w:val="001C078A"/>
    <w:rsid w:val="001C61A5"/>
    <w:rsid w:val="001F0520"/>
    <w:rsid w:val="00212369"/>
    <w:rsid w:val="00217D68"/>
    <w:rsid w:val="00222CD6"/>
    <w:rsid w:val="00245F2F"/>
    <w:rsid w:val="0025037C"/>
    <w:rsid w:val="002A706F"/>
    <w:rsid w:val="002B096B"/>
    <w:rsid w:val="002C355B"/>
    <w:rsid w:val="002D60F0"/>
    <w:rsid w:val="00352374"/>
    <w:rsid w:val="003776AE"/>
    <w:rsid w:val="0039687E"/>
    <w:rsid w:val="003B2B01"/>
    <w:rsid w:val="003F064D"/>
    <w:rsid w:val="003F230F"/>
    <w:rsid w:val="00410C7D"/>
    <w:rsid w:val="004250BA"/>
    <w:rsid w:val="004633BC"/>
    <w:rsid w:val="004678E0"/>
    <w:rsid w:val="004E1FFE"/>
    <w:rsid w:val="004E72E2"/>
    <w:rsid w:val="004E76EB"/>
    <w:rsid w:val="00523A72"/>
    <w:rsid w:val="005A3DB6"/>
    <w:rsid w:val="005C3098"/>
    <w:rsid w:val="005F4208"/>
    <w:rsid w:val="005F7281"/>
    <w:rsid w:val="0062460A"/>
    <w:rsid w:val="00627677"/>
    <w:rsid w:val="00643FB9"/>
    <w:rsid w:val="006921D5"/>
    <w:rsid w:val="006F499D"/>
    <w:rsid w:val="00702BF8"/>
    <w:rsid w:val="007C1579"/>
    <w:rsid w:val="007D4658"/>
    <w:rsid w:val="007E7928"/>
    <w:rsid w:val="00810EE8"/>
    <w:rsid w:val="008A1141"/>
    <w:rsid w:val="008A1963"/>
    <w:rsid w:val="008A7760"/>
    <w:rsid w:val="008C14B4"/>
    <w:rsid w:val="008C3469"/>
    <w:rsid w:val="00912EBA"/>
    <w:rsid w:val="009254DB"/>
    <w:rsid w:val="009B0E54"/>
    <w:rsid w:val="009B489A"/>
    <w:rsid w:val="009C2913"/>
    <w:rsid w:val="00A66136"/>
    <w:rsid w:val="00A920FB"/>
    <w:rsid w:val="00AD0ED9"/>
    <w:rsid w:val="00AE7903"/>
    <w:rsid w:val="00AF3A51"/>
    <w:rsid w:val="00AF659D"/>
    <w:rsid w:val="00B74E8C"/>
    <w:rsid w:val="00BE5DEA"/>
    <w:rsid w:val="00BE5EE4"/>
    <w:rsid w:val="00C01FEC"/>
    <w:rsid w:val="00C4521B"/>
    <w:rsid w:val="00C74CA9"/>
    <w:rsid w:val="00CB634B"/>
    <w:rsid w:val="00CC6675"/>
    <w:rsid w:val="00D01954"/>
    <w:rsid w:val="00D511A4"/>
    <w:rsid w:val="00D85013"/>
    <w:rsid w:val="00DA5533"/>
    <w:rsid w:val="00DC5F57"/>
    <w:rsid w:val="00E35933"/>
    <w:rsid w:val="00E57834"/>
    <w:rsid w:val="00E6762D"/>
    <w:rsid w:val="00E722A8"/>
    <w:rsid w:val="00E9196D"/>
    <w:rsid w:val="00EB5465"/>
    <w:rsid w:val="00EC5D4E"/>
    <w:rsid w:val="00F1280A"/>
    <w:rsid w:val="00F15C82"/>
    <w:rsid w:val="00F62E0D"/>
    <w:rsid w:val="00F96060"/>
    <w:rsid w:val="00FD557E"/>
    <w:rsid w:val="00FD57E2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A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1571400184266500646gmail-msohyperlink">
    <w:name w:val="m_-1571400184266500646gmail-msohyperlink"/>
    <w:basedOn w:val="DefaultParagraphFont"/>
    <w:rsid w:val="00D511A4"/>
  </w:style>
  <w:style w:type="character" w:styleId="FollowedHyperlink">
    <w:name w:val="FollowedHyperlink"/>
    <w:basedOn w:val="DefaultParagraphFont"/>
    <w:uiPriority w:val="99"/>
    <w:semiHidden/>
    <w:unhideWhenUsed/>
    <w:rsid w:val="001F0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A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23A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523A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3A72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523A72"/>
    <w:rPr>
      <w:b/>
      <w:bCs/>
      <w:sz w:val="20"/>
      <w:szCs w:val="20"/>
    </w:rPr>
  </w:style>
  <w:style w:type="table" w:styleId="ac">
    <w:name w:val="Table Grid"/>
    <w:basedOn w:val="a1"/>
    <w:uiPriority w:val="59"/>
    <w:rsid w:val="008C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1571400184266500646gmail-msohyperlink">
    <w:name w:val="m_-1571400184266500646gmail-msohyperlink"/>
    <w:basedOn w:val="a0"/>
    <w:rsid w:val="00D511A4"/>
  </w:style>
  <w:style w:type="character" w:styleId="ad">
    <w:name w:val="FollowedHyperlink"/>
    <w:basedOn w:val="a0"/>
    <w:uiPriority w:val="99"/>
    <w:semiHidden/>
    <w:unhideWhenUsed/>
    <w:rsid w:val="001F05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bt.unimol.it/HEI-PLADI/ho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ubg_sofia@abv.b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ministrazione@cert.unimo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bt.unimol.it/HEI-PLADI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bg-bg.com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8258-0270-43F5-92D6-21955E7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12" baseType="lpstr">
      <vt:lpstr/>
      <vt:lpstr>        ///</vt:lpstr>
      <vt:lpstr>        ERASMUS + K2 –”Higher Education Innovation in Plant Diversity:  flexible learnin</vt:lpstr>
      <vt:lpstr>        </vt:lpstr>
      <vt:lpstr>        MOBILITY FOR</vt:lpstr>
      <vt:lpstr>        “PLANT MANAGEMENT: BOTANIC GARDEN” (PRACTICAL ACTIVITIES) </vt:lpstr>
      <vt:lpstr>        Call for applications to 5 GRANTS</vt:lpstr>
      <vt:lpstr>        Academic Year 2016/17</vt:lpstr>
      <vt:lpstr>        DEADLINE: 10th of April, 2017 - 12 a.m._x000d_</vt:lpstr>
      <vt:lpstr>        </vt:lpstr>
      <vt:lpstr/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Di Rubbo</dc:creator>
  <cp:lastModifiedBy>UBG</cp:lastModifiedBy>
  <cp:revision>11</cp:revision>
  <dcterms:created xsi:type="dcterms:W3CDTF">2017-03-23T07:10:00Z</dcterms:created>
  <dcterms:modified xsi:type="dcterms:W3CDTF">2017-03-24T09:02:00Z</dcterms:modified>
</cp:coreProperties>
</file>